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89"/>
        <w:gridCol w:w="330"/>
        <w:gridCol w:w="3490"/>
        <w:gridCol w:w="851"/>
        <w:gridCol w:w="2473"/>
        <w:gridCol w:w="1507"/>
        <w:gridCol w:w="140"/>
      </w:tblGrid>
      <w:tr w:rsidR="00AD6E6B" w14:paraId="21D8B3ED" w14:textId="77777777" w:rsidTr="10A350A5">
        <w:trPr>
          <w:gridAfter w:val="1"/>
          <w:wAfter w:w="146" w:type="dxa"/>
          <w:trHeight w:val="756"/>
        </w:trPr>
        <w:tc>
          <w:tcPr>
            <w:tcW w:w="1621" w:type="dxa"/>
            <w:gridSpan w:val="2"/>
            <w:shd w:val="clear" w:color="auto" w:fill="auto"/>
            <w:tcMar>
              <w:top w:w="0" w:type="dxa"/>
            </w:tcMar>
          </w:tcPr>
          <w:p w14:paraId="672A6659" w14:textId="77777777" w:rsidR="00AD6E6B" w:rsidRDefault="00A94169" w:rsidP="002711D4">
            <w:r>
              <w:rPr>
                <w:noProof/>
                <w:lang w:val="en-AU" w:eastAsia="en-AU"/>
              </w:rPr>
              <w:drawing>
                <wp:inline distT="0" distB="0" distL="0" distR="0" wp14:anchorId="0523C0C9" wp14:editId="47A795B8">
                  <wp:extent cx="857250" cy="428625"/>
                  <wp:effectExtent l="0" t="0" r="0" b="9525"/>
                  <wp:docPr id="1" name="Picture 1" descr="Logo 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lac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3" w:type="dxa"/>
            <w:gridSpan w:val="4"/>
            <w:shd w:val="clear" w:color="auto" w:fill="auto"/>
          </w:tcPr>
          <w:p w14:paraId="7B1117CC" w14:textId="77777777" w:rsidR="00AD6E6B" w:rsidRPr="00B627C8" w:rsidRDefault="00AD6E6B" w:rsidP="00B627C8">
            <w:pPr>
              <w:pStyle w:val="Heading1"/>
            </w:pPr>
            <w:r w:rsidRPr="00B627C8">
              <w:t>INVOICE</w:t>
            </w:r>
          </w:p>
        </w:tc>
      </w:tr>
      <w:tr w:rsidR="002711D4" w14:paraId="2994AA14" w14:textId="77777777" w:rsidTr="10A350A5">
        <w:trPr>
          <w:gridAfter w:val="1"/>
          <w:wAfter w:w="146" w:type="dxa"/>
          <w:trHeight w:val="468"/>
        </w:trPr>
        <w:tc>
          <w:tcPr>
            <w:tcW w:w="6069" w:type="dxa"/>
            <w:gridSpan w:val="4"/>
            <w:shd w:val="clear" w:color="auto" w:fill="auto"/>
            <w:tcMar>
              <w:top w:w="0" w:type="dxa"/>
            </w:tcMar>
          </w:tcPr>
          <w:p w14:paraId="0A37501D" w14:textId="77777777" w:rsidR="002711D4" w:rsidRPr="002711D4" w:rsidRDefault="002711D4" w:rsidP="00B627C8">
            <w:pPr>
              <w:pStyle w:val="Slogan"/>
            </w:pPr>
          </w:p>
        </w:tc>
        <w:tc>
          <w:tcPr>
            <w:tcW w:w="4095" w:type="dxa"/>
            <w:gridSpan w:val="2"/>
            <w:shd w:val="clear" w:color="auto" w:fill="auto"/>
          </w:tcPr>
          <w:p w14:paraId="45235964" w14:textId="77777777" w:rsidR="002711D4" w:rsidRPr="00B627C8" w:rsidRDefault="002711D4" w:rsidP="002711D4">
            <w:pPr>
              <w:pStyle w:val="Right-alignedtext"/>
              <w:rPr>
                <w:sz w:val="20"/>
                <w:szCs w:val="20"/>
              </w:rPr>
            </w:pPr>
            <w:r w:rsidRPr="00B627C8">
              <w:rPr>
                <w:sz w:val="20"/>
                <w:szCs w:val="20"/>
              </w:rPr>
              <w:t xml:space="preserve">Date: </w:t>
            </w:r>
            <w:sdt>
              <w:sdtPr>
                <w:rPr>
                  <w:sz w:val="20"/>
                  <w:szCs w:val="20"/>
                </w:rPr>
                <w:alias w:val="Date"/>
                <w:tag w:val="Date"/>
                <w:id w:val="1326370234"/>
                <w:placeholder>
                  <w:docPart w:val="ABB947EFEDFF40B89ED644C310AA6397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34C97" w:rsidRPr="00B627C8">
                  <w:rPr>
                    <w:sz w:val="20"/>
                    <w:szCs w:val="20"/>
                  </w:rPr>
                  <w:t>[Click to select date]</w:t>
                </w:r>
              </w:sdtContent>
            </w:sdt>
          </w:p>
          <w:p w14:paraId="02FFC32F" w14:textId="77777777" w:rsidR="002711D4" w:rsidRPr="00B627C8" w:rsidRDefault="002711D4" w:rsidP="00DF5289">
            <w:pPr>
              <w:pStyle w:val="Right-alignedtext"/>
              <w:rPr>
                <w:sz w:val="20"/>
                <w:szCs w:val="20"/>
              </w:rPr>
            </w:pPr>
            <w:r w:rsidRPr="00B627C8">
              <w:rPr>
                <w:sz w:val="20"/>
                <w:szCs w:val="20"/>
              </w:rPr>
              <w:t xml:space="preserve">INVOICE # </w:t>
            </w:r>
          </w:p>
        </w:tc>
      </w:tr>
      <w:tr w:rsidR="00A562C9" w14:paraId="77807BD2" w14:textId="77777777" w:rsidTr="10A350A5">
        <w:trPr>
          <w:gridAfter w:val="1"/>
          <w:wAfter w:w="146" w:type="dxa"/>
          <w:trHeight w:val="1950"/>
        </w:trPr>
        <w:tc>
          <w:tcPr>
            <w:tcW w:w="5218" w:type="dxa"/>
            <w:gridSpan w:val="3"/>
            <w:shd w:val="clear" w:color="auto" w:fill="auto"/>
            <w:tcMar>
              <w:top w:w="0" w:type="dxa"/>
            </w:tcMar>
          </w:tcPr>
          <w:p w14:paraId="5DAB6C7B" w14:textId="77777777" w:rsidR="00A562C9" w:rsidRDefault="00A562C9" w:rsidP="00A562C9"/>
          <w:p w14:paraId="02EB378F" w14:textId="77777777" w:rsidR="007F6EC2" w:rsidRDefault="007F6EC2" w:rsidP="00A562C9"/>
          <w:p w14:paraId="6A05A809" w14:textId="77777777" w:rsidR="007F6EC2" w:rsidRDefault="007F6EC2" w:rsidP="00A562C9"/>
          <w:p w14:paraId="5A39BBE3" w14:textId="77777777" w:rsidR="007F6EC2" w:rsidRDefault="007F6EC2" w:rsidP="00A562C9"/>
          <w:p w14:paraId="41C8F396" w14:textId="77777777" w:rsidR="007F6EC2" w:rsidRDefault="007F6EC2" w:rsidP="00A562C9"/>
          <w:p w14:paraId="72A3D3EC" w14:textId="77777777" w:rsidR="007F6EC2" w:rsidRDefault="007F6EC2" w:rsidP="00A562C9"/>
          <w:p w14:paraId="0D0B940D" w14:textId="77777777" w:rsidR="007F6EC2" w:rsidRDefault="007F6EC2" w:rsidP="00A562C9"/>
          <w:p w14:paraId="0E27B00A" w14:textId="77777777" w:rsidR="007F6EC2" w:rsidRDefault="007F6EC2" w:rsidP="00A562C9"/>
          <w:p w14:paraId="60061E4C" w14:textId="77777777" w:rsidR="007F6EC2" w:rsidRDefault="007F6EC2" w:rsidP="00A562C9"/>
          <w:p w14:paraId="44EAFD9C" w14:textId="77777777" w:rsidR="007F6EC2" w:rsidRDefault="007F6EC2" w:rsidP="00A562C9"/>
          <w:p w14:paraId="4B94D5A5" w14:textId="77777777" w:rsidR="007F6EC2" w:rsidRDefault="007F6EC2" w:rsidP="00A562C9"/>
          <w:p w14:paraId="3FD222DD" w14:textId="77777777" w:rsidR="007F6EC2" w:rsidRPr="002711D4" w:rsidRDefault="007F6EC2" w:rsidP="00A562C9">
            <w:r w:rsidRPr="007F6EC2">
              <w:rPr>
                <w:sz w:val="20"/>
              </w:rPr>
              <w:t>CLIENT NAME</w:t>
            </w:r>
          </w:p>
        </w:tc>
        <w:tc>
          <w:tcPr>
            <w:tcW w:w="851" w:type="dxa"/>
            <w:shd w:val="clear" w:color="auto" w:fill="auto"/>
          </w:tcPr>
          <w:p w14:paraId="675ED40D" w14:textId="77777777" w:rsidR="00A562C9" w:rsidRPr="00B627C8" w:rsidRDefault="00B627C8" w:rsidP="00B627C8">
            <w:pPr>
              <w:pStyle w:val="Heading2"/>
              <w:rPr>
                <w:b/>
                <w:sz w:val="20"/>
                <w:szCs w:val="20"/>
              </w:rPr>
            </w:pPr>
            <w:r w:rsidRPr="00B627C8">
              <w:rPr>
                <w:b/>
                <w:sz w:val="20"/>
                <w:szCs w:val="20"/>
              </w:rPr>
              <w:t>Bill t</w:t>
            </w:r>
            <w:r w:rsidR="00A562C9" w:rsidRPr="00B627C8">
              <w:rPr>
                <w:b/>
                <w:sz w:val="20"/>
                <w:szCs w:val="20"/>
              </w:rPr>
              <w:t>o</w:t>
            </w:r>
            <w:r w:rsidRPr="00B627C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095" w:type="dxa"/>
            <w:gridSpan w:val="2"/>
            <w:shd w:val="clear" w:color="auto" w:fill="auto"/>
          </w:tcPr>
          <w:p w14:paraId="39F4B7E7" w14:textId="77777777" w:rsidR="00B627C8" w:rsidRDefault="00B627C8" w:rsidP="00B627C8">
            <w:pPr>
              <w:pStyle w:val="Right-alignedtext"/>
              <w:rPr>
                <w:sz w:val="20"/>
                <w:szCs w:val="20"/>
              </w:rPr>
            </w:pPr>
            <w:r w:rsidRPr="00B627C8">
              <w:rPr>
                <w:sz w:val="20"/>
                <w:szCs w:val="20"/>
              </w:rPr>
              <w:t xml:space="preserve">The Salvation </w:t>
            </w:r>
            <w:proofErr w:type="gramStart"/>
            <w:r w:rsidRPr="00B627C8">
              <w:rPr>
                <w:sz w:val="20"/>
                <w:szCs w:val="20"/>
              </w:rPr>
              <w:t xml:space="preserve">Army </w:t>
            </w:r>
            <w:r w:rsidR="009B5B22">
              <w:rPr>
                <w:sz w:val="20"/>
                <w:szCs w:val="20"/>
              </w:rPr>
              <w:t xml:space="preserve"> FVS</w:t>
            </w:r>
            <w:proofErr w:type="gramEnd"/>
          </w:p>
          <w:p w14:paraId="2DFBF22A" w14:textId="77777777" w:rsidR="009B5B22" w:rsidRPr="00B627C8" w:rsidRDefault="009B5B22" w:rsidP="00B627C8">
            <w:pPr>
              <w:pStyle w:val="Right-aligne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xible Support Packages</w:t>
            </w:r>
          </w:p>
          <w:p w14:paraId="174AA8AE" w14:textId="77777777" w:rsidR="00A562C9" w:rsidRPr="00B627C8" w:rsidRDefault="00DF5289" w:rsidP="00B627C8">
            <w:pPr>
              <w:pStyle w:val="Right-aligne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are of</w:t>
            </w:r>
            <w:r w:rsidR="00B627C8" w:rsidRPr="00B627C8">
              <w:rPr>
                <w:sz w:val="20"/>
                <w:szCs w:val="20"/>
              </w:rPr>
              <w:t xml:space="preserve"> [</w:t>
            </w:r>
            <w:r w:rsidR="00B627C8" w:rsidRPr="00B627C8">
              <w:rPr>
                <w:color w:val="FF0000"/>
                <w:sz w:val="20"/>
                <w:szCs w:val="20"/>
              </w:rPr>
              <w:t>INSERT CLIENT NAME</w:t>
            </w:r>
            <w:r w:rsidR="00B627C8" w:rsidRPr="00B627C8">
              <w:rPr>
                <w:sz w:val="20"/>
                <w:szCs w:val="20"/>
              </w:rPr>
              <w:t>]</w:t>
            </w:r>
          </w:p>
          <w:p w14:paraId="62BE78CC" w14:textId="77777777" w:rsidR="007F6EC2" w:rsidRDefault="00B627C8" w:rsidP="00B627C8">
            <w:pPr>
              <w:pStyle w:val="Right-alignedtext"/>
              <w:rPr>
                <w:sz w:val="20"/>
                <w:szCs w:val="20"/>
              </w:rPr>
            </w:pPr>
            <w:r w:rsidRPr="00B627C8">
              <w:rPr>
                <w:sz w:val="20"/>
                <w:szCs w:val="20"/>
              </w:rPr>
              <w:t xml:space="preserve">      </w:t>
            </w:r>
            <w:r w:rsidR="007F6EC2">
              <w:rPr>
                <w:sz w:val="20"/>
                <w:szCs w:val="20"/>
              </w:rPr>
              <w:t xml:space="preserve">30 Punt Road </w:t>
            </w:r>
          </w:p>
          <w:p w14:paraId="457BBFCF" w14:textId="77777777" w:rsidR="00A562C9" w:rsidRPr="00B627C8" w:rsidRDefault="007F6EC2" w:rsidP="00B627C8">
            <w:pPr>
              <w:pStyle w:val="Right-aligne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sor</w:t>
            </w:r>
            <w:r w:rsidR="00B627C8" w:rsidRPr="00B627C8">
              <w:rPr>
                <w:sz w:val="20"/>
                <w:szCs w:val="20"/>
              </w:rPr>
              <w:t xml:space="preserve"> </w:t>
            </w:r>
          </w:p>
          <w:p w14:paraId="0946F583" w14:textId="77777777" w:rsidR="00B627C8" w:rsidRPr="00B627C8" w:rsidRDefault="007F6EC2" w:rsidP="002711D4">
            <w:pPr>
              <w:pStyle w:val="Right-aligne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, 3181</w:t>
            </w:r>
          </w:p>
          <w:p w14:paraId="4D42126F" w14:textId="77777777" w:rsidR="00A562C9" w:rsidRPr="00B627C8" w:rsidRDefault="00B627C8" w:rsidP="002711D4">
            <w:pPr>
              <w:pStyle w:val="Right-alignedtext"/>
              <w:rPr>
                <w:sz w:val="20"/>
                <w:szCs w:val="20"/>
              </w:rPr>
            </w:pPr>
            <w:r w:rsidRPr="00B627C8">
              <w:rPr>
                <w:sz w:val="20"/>
                <w:szCs w:val="20"/>
              </w:rPr>
              <w:t>ABN: 644 722 388 44</w:t>
            </w:r>
          </w:p>
          <w:p w14:paraId="3DEEC669" w14:textId="77777777" w:rsidR="00A562C9" w:rsidRPr="00B627C8" w:rsidRDefault="00A562C9" w:rsidP="002711D4">
            <w:pPr>
              <w:pStyle w:val="Right-alignedtext"/>
              <w:rPr>
                <w:sz w:val="20"/>
                <w:szCs w:val="20"/>
              </w:rPr>
            </w:pPr>
          </w:p>
          <w:p w14:paraId="3656B9AB" w14:textId="77777777" w:rsidR="00A562C9" w:rsidRPr="00B627C8" w:rsidRDefault="00A562C9" w:rsidP="00A562C9">
            <w:pPr>
              <w:pStyle w:val="Right-alignedtext"/>
              <w:rPr>
                <w:sz w:val="20"/>
                <w:szCs w:val="20"/>
              </w:rPr>
            </w:pPr>
          </w:p>
        </w:tc>
      </w:tr>
      <w:tr w:rsidR="00B627C8" w14:paraId="45FB0818" w14:textId="77777777" w:rsidTr="10A350A5">
        <w:trPr>
          <w:gridAfter w:val="1"/>
          <w:wAfter w:w="146" w:type="dxa"/>
          <w:trHeight w:val="159"/>
        </w:trPr>
        <w:tc>
          <w:tcPr>
            <w:tcW w:w="5218" w:type="dxa"/>
            <w:gridSpan w:val="3"/>
            <w:shd w:val="clear" w:color="auto" w:fill="auto"/>
            <w:tcMar>
              <w:top w:w="0" w:type="dxa"/>
            </w:tcMar>
          </w:tcPr>
          <w:p w14:paraId="049F31CB" w14:textId="77777777" w:rsidR="00B627C8" w:rsidRPr="002711D4" w:rsidRDefault="00B627C8" w:rsidP="00A562C9"/>
        </w:tc>
        <w:tc>
          <w:tcPr>
            <w:tcW w:w="851" w:type="dxa"/>
            <w:shd w:val="clear" w:color="auto" w:fill="auto"/>
          </w:tcPr>
          <w:p w14:paraId="53128261" w14:textId="77777777" w:rsidR="00B627C8" w:rsidRDefault="00B627C8" w:rsidP="00B627C8">
            <w:pPr>
              <w:pStyle w:val="Heading2"/>
            </w:pPr>
          </w:p>
        </w:tc>
        <w:tc>
          <w:tcPr>
            <w:tcW w:w="4095" w:type="dxa"/>
            <w:gridSpan w:val="2"/>
            <w:shd w:val="clear" w:color="auto" w:fill="auto"/>
          </w:tcPr>
          <w:p w14:paraId="62486C05" w14:textId="77777777" w:rsidR="00B627C8" w:rsidRDefault="00B627C8" w:rsidP="00B627C8">
            <w:pPr>
              <w:pStyle w:val="Right-alignedtext"/>
              <w:jc w:val="left"/>
            </w:pPr>
          </w:p>
        </w:tc>
      </w:tr>
      <w:tr w:rsidR="00DF5289" w:rsidRPr="001E3C2E" w14:paraId="788280AC" w14:textId="77777777" w:rsidTr="10A35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cantSplit/>
          <w:trHeight w:val="37"/>
        </w:trPr>
        <w:tc>
          <w:tcPr>
            <w:tcW w:w="128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F859C17" w14:textId="77777777" w:rsidR="00DF5289" w:rsidRPr="00B1211C" w:rsidRDefault="00DF5289" w:rsidP="00566025">
            <w:pPr>
              <w:pStyle w:val="Heading2"/>
              <w:rPr>
                <w:b/>
                <w:sz w:val="20"/>
                <w:szCs w:val="20"/>
              </w:rPr>
            </w:pPr>
            <w:r w:rsidRPr="00B1211C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7331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1FF54C8" w14:textId="77777777" w:rsidR="00DF5289" w:rsidRPr="00B1211C" w:rsidRDefault="00DF5289" w:rsidP="00566025">
            <w:pPr>
              <w:pStyle w:val="Heading2"/>
              <w:rPr>
                <w:b/>
                <w:sz w:val="20"/>
                <w:szCs w:val="20"/>
              </w:rPr>
            </w:pPr>
            <w:r w:rsidRPr="00B1211C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EC4A96E" w14:textId="77777777" w:rsidR="00DF5289" w:rsidRPr="00B1211C" w:rsidRDefault="00DF5289" w:rsidP="00566025">
            <w:pPr>
              <w:pStyle w:val="Heading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</w:tr>
      <w:tr w:rsidR="00DF5289" w:rsidRPr="001C2122" w14:paraId="4101652C" w14:textId="77777777" w:rsidTr="10A35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cantSplit/>
          <w:trHeight w:val="216"/>
        </w:trPr>
        <w:tc>
          <w:tcPr>
            <w:tcW w:w="12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99056E" w14:textId="77777777" w:rsidR="00DF5289" w:rsidRPr="00025B2D" w:rsidRDefault="00DF5289" w:rsidP="0056602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99C43A" w14:textId="77777777" w:rsidR="00DF5289" w:rsidRPr="00025B2D" w:rsidRDefault="00DF5289" w:rsidP="0056602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DDBEF00" w14:textId="77777777" w:rsidR="00DF5289" w:rsidRPr="00025B2D" w:rsidRDefault="00DF5289" w:rsidP="00566025">
            <w:pPr>
              <w:pStyle w:val="Right-alignedtext"/>
              <w:rPr>
                <w:color w:val="000000" w:themeColor="text1"/>
                <w:sz w:val="18"/>
                <w:szCs w:val="18"/>
              </w:rPr>
            </w:pPr>
          </w:p>
        </w:tc>
      </w:tr>
      <w:tr w:rsidR="00DF5289" w:rsidRPr="001C2122" w14:paraId="3461D779" w14:textId="77777777" w:rsidTr="10A35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cantSplit/>
          <w:trHeight w:val="216"/>
        </w:trPr>
        <w:tc>
          <w:tcPr>
            <w:tcW w:w="12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F2D8B6" w14:textId="77777777" w:rsidR="00DF5289" w:rsidRPr="00025B2D" w:rsidRDefault="00DF5289" w:rsidP="0056602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B78278" w14:textId="77777777" w:rsidR="00DF5289" w:rsidRPr="00025B2D" w:rsidRDefault="00DF5289" w:rsidP="0056602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FC39945" w14:textId="77777777" w:rsidR="00DF5289" w:rsidRPr="00025B2D" w:rsidRDefault="00DF5289" w:rsidP="00566025">
            <w:pPr>
              <w:pStyle w:val="Right-alignedtext"/>
              <w:rPr>
                <w:color w:val="000000" w:themeColor="text1"/>
                <w:sz w:val="18"/>
                <w:szCs w:val="18"/>
              </w:rPr>
            </w:pPr>
          </w:p>
        </w:tc>
      </w:tr>
      <w:tr w:rsidR="00DF5289" w:rsidRPr="001C2122" w14:paraId="0562CB0E" w14:textId="77777777" w:rsidTr="10A35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cantSplit/>
          <w:trHeight w:val="216"/>
        </w:trPr>
        <w:tc>
          <w:tcPr>
            <w:tcW w:w="12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CE0A41" w14:textId="77777777" w:rsidR="00DF5289" w:rsidRPr="00025B2D" w:rsidRDefault="00DF5289" w:rsidP="0056602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EBF3C5" w14:textId="77777777" w:rsidR="00DF5289" w:rsidRPr="00025B2D" w:rsidRDefault="00DF5289" w:rsidP="0056602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D98A12B" w14:textId="77777777" w:rsidR="00DF5289" w:rsidRPr="00025B2D" w:rsidRDefault="00DF5289" w:rsidP="00566025">
            <w:pPr>
              <w:pStyle w:val="Right-alignedtext"/>
              <w:rPr>
                <w:color w:val="000000" w:themeColor="text1"/>
                <w:sz w:val="18"/>
                <w:szCs w:val="18"/>
              </w:rPr>
            </w:pPr>
          </w:p>
        </w:tc>
      </w:tr>
      <w:tr w:rsidR="00DF5289" w:rsidRPr="001C2122" w14:paraId="2946DB82" w14:textId="77777777" w:rsidTr="10A35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cantSplit/>
          <w:trHeight w:val="216"/>
        </w:trPr>
        <w:tc>
          <w:tcPr>
            <w:tcW w:w="12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97CC1D" w14:textId="77777777" w:rsidR="00DF5289" w:rsidRPr="00025B2D" w:rsidRDefault="00DF5289" w:rsidP="0056602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0FFD37" w14:textId="77777777" w:rsidR="00DF5289" w:rsidRPr="00025B2D" w:rsidRDefault="00DF5289" w:rsidP="0056602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B699379" w14:textId="77777777" w:rsidR="00DF5289" w:rsidRPr="00025B2D" w:rsidRDefault="00DF5289" w:rsidP="00566025">
            <w:pPr>
              <w:pStyle w:val="Right-alignedtext"/>
              <w:rPr>
                <w:color w:val="000000" w:themeColor="text1"/>
                <w:sz w:val="18"/>
                <w:szCs w:val="18"/>
              </w:rPr>
            </w:pPr>
          </w:p>
        </w:tc>
      </w:tr>
      <w:tr w:rsidR="00DF5289" w:rsidRPr="001C2122" w14:paraId="0481E03A" w14:textId="77777777" w:rsidTr="10A35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cantSplit/>
          <w:trHeight w:val="216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9F23F" w14:textId="77777777" w:rsidR="00DF5289" w:rsidRPr="001E3C2E" w:rsidRDefault="00DF5289" w:rsidP="00566025"/>
        </w:tc>
        <w:tc>
          <w:tcPr>
            <w:tcW w:w="7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D5405" w14:textId="77777777" w:rsidR="00DF5289" w:rsidRPr="00025B2D" w:rsidRDefault="00DF5289" w:rsidP="10A350A5">
            <w:pPr>
              <w:pStyle w:val="Heading2"/>
              <w:jc w:val="right"/>
              <w:rPr>
                <w:color w:val="000000" w:themeColor="text1"/>
                <w:sz w:val="18"/>
                <w:szCs w:val="18"/>
                <w:highlight w:val="yellow"/>
              </w:rPr>
            </w:pPr>
            <w:r w:rsidRPr="10A350A5">
              <w:rPr>
                <w:color w:val="000000" w:themeColor="text1"/>
                <w:sz w:val="18"/>
                <w:szCs w:val="18"/>
                <w:highlight w:val="yellow"/>
              </w:rPr>
              <w:t>GST</w:t>
            </w:r>
          </w:p>
        </w:tc>
        <w:tc>
          <w:tcPr>
            <w:tcW w:w="16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F72F646" w14:textId="77777777" w:rsidR="00DF5289" w:rsidRPr="00025B2D" w:rsidRDefault="00DF5289" w:rsidP="00566025">
            <w:pPr>
              <w:pStyle w:val="Right-alignedtext"/>
              <w:rPr>
                <w:color w:val="000000" w:themeColor="text1"/>
                <w:sz w:val="18"/>
                <w:szCs w:val="18"/>
              </w:rPr>
            </w:pPr>
          </w:p>
        </w:tc>
      </w:tr>
      <w:tr w:rsidR="00DF5289" w:rsidRPr="001C2122" w14:paraId="3D841593" w14:textId="77777777" w:rsidTr="10A35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cantSplit/>
          <w:trHeight w:val="216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E6F91" w14:textId="77777777" w:rsidR="00DF5289" w:rsidRPr="001E3C2E" w:rsidRDefault="00DF5289" w:rsidP="00566025"/>
        </w:tc>
        <w:tc>
          <w:tcPr>
            <w:tcW w:w="7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A36D6" w14:textId="77777777" w:rsidR="00DF5289" w:rsidRPr="00025B2D" w:rsidRDefault="00DF5289" w:rsidP="00566025">
            <w:pPr>
              <w:pStyle w:val="Heading2"/>
              <w:jc w:val="right"/>
              <w:rPr>
                <w:color w:val="000000" w:themeColor="text1"/>
                <w:sz w:val="18"/>
                <w:szCs w:val="18"/>
              </w:rPr>
            </w:pPr>
            <w:r w:rsidRPr="10A350A5">
              <w:rPr>
                <w:color w:val="000000" w:themeColor="text1"/>
                <w:sz w:val="18"/>
                <w:szCs w:val="18"/>
                <w:highlight w:val="yellow"/>
              </w:rPr>
              <w:t>Total GST inclusive</w:t>
            </w:r>
            <w:r w:rsidRPr="10A350A5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1CDCEAD" w14:textId="77777777" w:rsidR="00DF5289" w:rsidRPr="00025B2D" w:rsidRDefault="00DF5289" w:rsidP="00566025">
            <w:pPr>
              <w:pStyle w:val="Right-alignedtext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6BB9E253" w14:textId="77777777" w:rsidR="00DF5289" w:rsidRPr="00265FE0" w:rsidRDefault="00DF5289" w:rsidP="00DF5289">
      <w:pPr>
        <w:pStyle w:val="ContactInfo"/>
        <w:spacing w:before="0"/>
        <w:rPr>
          <w:color w:val="808080" w:themeColor="background1" w:themeShade="80"/>
          <w:sz w:val="20"/>
          <w:szCs w:val="20"/>
        </w:rPr>
      </w:pPr>
    </w:p>
    <w:p w14:paraId="5BE9A0C0" w14:textId="77777777" w:rsidR="00DF5289" w:rsidRPr="00265FE0" w:rsidRDefault="00DF5289" w:rsidP="00DF5289">
      <w:pPr>
        <w:pStyle w:val="ContactInfo"/>
        <w:tabs>
          <w:tab w:val="left" w:pos="7365"/>
        </w:tabs>
        <w:spacing w:before="0"/>
        <w:ind w:left="7200"/>
        <w:jc w:val="left"/>
        <w:rPr>
          <w:color w:val="808080" w:themeColor="background1" w:themeShade="80"/>
          <w:szCs w:val="16"/>
        </w:rPr>
      </w:pPr>
      <w:r w:rsidRPr="00265FE0">
        <w:rPr>
          <w:color w:val="808080" w:themeColor="background1" w:themeShade="80"/>
          <w:szCs w:val="16"/>
        </w:rPr>
        <w:t>*If supplier is not registered for GST, this must be stated on the invoice</w:t>
      </w:r>
    </w:p>
    <w:p w14:paraId="23DE523C" w14:textId="77777777" w:rsidR="00B1211C" w:rsidRDefault="00B1211C" w:rsidP="00B1211C">
      <w:pPr>
        <w:pStyle w:val="ContactInfo"/>
        <w:spacing w:before="0"/>
        <w:rPr>
          <w:color w:val="000000" w:themeColor="text1"/>
          <w:sz w:val="20"/>
          <w:szCs w:val="20"/>
        </w:rPr>
      </w:pPr>
    </w:p>
    <w:p w14:paraId="6429D6CB" w14:textId="77777777" w:rsidR="00B1211C" w:rsidRPr="00B1211C" w:rsidRDefault="00B1211C" w:rsidP="00B1211C">
      <w:pPr>
        <w:pStyle w:val="ContactInfo"/>
        <w:spacing w:before="0"/>
        <w:jc w:val="left"/>
        <w:rPr>
          <w:color w:val="000000" w:themeColor="text1"/>
          <w:sz w:val="20"/>
          <w:szCs w:val="20"/>
        </w:rPr>
      </w:pPr>
      <w:r w:rsidRPr="00B1211C">
        <w:rPr>
          <w:i/>
          <w:color w:val="000000" w:themeColor="text1"/>
          <w:sz w:val="20"/>
          <w:szCs w:val="20"/>
        </w:rPr>
        <w:t>Payment due date:</w:t>
      </w:r>
      <w:r>
        <w:rPr>
          <w:i/>
          <w:color w:val="000000" w:themeColor="text1"/>
          <w:sz w:val="20"/>
          <w:szCs w:val="20"/>
        </w:rPr>
        <w:t xml:space="preserve"> </w:t>
      </w:r>
    </w:p>
    <w:p w14:paraId="2DB31E3C" w14:textId="77777777" w:rsidR="00B1211C" w:rsidRPr="00B1211C" w:rsidRDefault="009B5B22" w:rsidP="10A350A5">
      <w:pPr>
        <w:pStyle w:val="ContactInfo"/>
        <w:spacing w:before="0"/>
        <w:jc w:val="left"/>
        <w:rPr>
          <w:i/>
          <w:iCs/>
          <w:color w:val="000000" w:themeColor="text1"/>
          <w:sz w:val="20"/>
          <w:szCs w:val="20"/>
          <w:highlight w:val="yellow"/>
        </w:rPr>
      </w:pPr>
      <w:r w:rsidRPr="10A350A5">
        <w:rPr>
          <w:i/>
          <w:iCs/>
          <w:color w:val="000000" w:themeColor="text1"/>
          <w:sz w:val="20"/>
          <w:szCs w:val="20"/>
          <w:highlight w:val="yellow"/>
        </w:rPr>
        <w:t>Direct deposit Details</w:t>
      </w:r>
      <w:r w:rsidR="00B1211C" w:rsidRPr="10A350A5">
        <w:rPr>
          <w:color w:val="000000" w:themeColor="text1"/>
          <w:sz w:val="20"/>
          <w:szCs w:val="20"/>
          <w:highlight w:val="yellow"/>
        </w:rPr>
        <w:t>:</w:t>
      </w:r>
      <w:r w:rsidR="00B1211C" w:rsidRPr="10A350A5">
        <w:rPr>
          <w:color w:val="000000" w:themeColor="text1"/>
          <w:sz w:val="20"/>
          <w:szCs w:val="20"/>
        </w:rPr>
        <w:t xml:space="preserve"> </w:t>
      </w:r>
    </w:p>
    <w:p w14:paraId="40A027F5" w14:textId="77777777" w:rsidR="00B1211C" w:rsidRPr="00B1211C" w:rsidRDefault="00B1211C" w:rsidP="10A350A5">
      <w:pPr>
        <w:pStyle w:val="ContactInfo"/>
        <w:spacing w:before="0"/>
        <w:jc w:val="left"/>
        <w:rPr>
          <w:color w:val="000000" w:themeColor="text1"/>
          <w:sz w:val="20"/>
          <w:szCs w:val="20"/>
          <w:highlight w:val="yellow"/>
        </w:rPr>
      </w:pPr>
      <w:r w:rsidRPr="10A350A5">
        <w:rPr>
          <w:i/>
          <w:iCs/>
          <w:color w:val="000000" w:themeColor="text1"/>
          <w:sz w:val="20"/>
          <w:szCs w:val="20"/>
          <w:highlight w:val="yellow"/>
        </w:rPr>
        <w:t>Bank:</w:t>
      </w:r>
      <w:r w:rsidRPr="10A350A5">
        <w:rPr>
          <w:i/>
          <w:iCs/>
          <w:color w:val="000000" w:themeColor="text1"/>
          <w:sz w:val="20"/>
          <w:szCs w:val="20"/>
        </w:rPr>
        <w:t xml:space="preserve"> </w:t>
      </w:r>
    </w:p>
    <w:p w14:paraId="5A4B3CB7" w14:textId="77777777" w:rsidR="00B1211C" w:rsidRPr="00870071" w:rsidRDefault="00B1211C" w:rsidP="10A350A5">
      <w:pPr>
        <w:pStyle w:val="ContactInfo"/>
        <w:spacing w:before="0"/>
        <w:jc w:val="left"/>
        <w:rPr>
          <w:i/>
          <w:iCs/>
          <w:color w:val="000000" w:themeColor="text1"/>
          <w:sz w:val="20"/>
          <w:szCs w:val="20"/>
          <w:highlight w:val="yellow"/>
        </w:rPr>
      </w:pPr>
      <w:r w:rsidRPr="10A350A5">
        <w:rPr>
          <w:i/>
          <w:iCs/>
          <w:color w:val="000000" w:themeColor="text1"/>
          <w:sz w:val="20"/>
          <w:szCs w:val="20"/>
          <w:highlight w:val="yellow"/>
        </w:rPr>
        <w:t>BSB:</w:t>
      </w:r>
      <w:r w:rsidRPr="10A350A5">
        <w:rPr>
          <w:i/>
          <w:iCs/>
          <w:color w:val="000000" w:themeColor="text1"/>
          <w:sz w:val="20"/>
          <w:szCs w:val="20"/>
        </w:rPr>
        <w:t xml:space="preserve"> </w:t>
      </w:r>
    </w:p>
    <w:p w14:paraId="0B2FB3D8" w14:textId="77777777" w:rsidR="00B1211C" w:rsidRPr="00B1211C" w:rsidRDefault="00B1211C" w:rsidP="10A350A5">
      <w:pPr>
        <w:pStyle w:val="ContactInfo"/>
        <w:spacing w:before="0"/>
        <w:jc w:val="left"/>
        <w:rPr>
          <w:color w:val="000000" w:themeColor="text1"/>
          <w:sz w:val="20"/>
          <w:szCs w:val="20"/>
          <w:highlight w:val="yellow"/>
        </w:rPr>
      </w:pPr>
      <w:r w:rsidRPr="10A350A5">
        <w:rPr>
          <w:i/>
          <w:iCs/>
          <w:color w:val="000000" w:themeColor="text1"/>
          <w:sz w:val="20"/>
          <w:szCs w:val="20"/>
          <w:highlight w:val="yellow"/>
        </w:rPr>
        <w:t>Account Number:</w:t>
      </w:r>
      <w:r w:rsidRPr="10A350A5">
        <w:rPr>
          <w:i/>
          <w:iCs/>
          <w:color w:val="000000" w:themeColor="text1"/>
          <w:sz w:val="20"/>
          <w:szCs w:val="20"/>
        </w:rPr>
        <w:t xml:space="preserve"> </w:t>
      </w:r>
    </w:p>
    <w:p w14:paraId="6A738958" w14:textId="77777777" w:rsidR="00B1211C" w:rsidRPr="00B1211C" w:rsidRDefault="00B1211C" w:rsidP="10A350A5">
      <w:pPr>
        <w:pStyle w:val="ContactInfo"/>
        <w:spacing w:before="0"/>
        <w:jc w:val="left"/>
        <w:rPr>
          <w:color w:val="000000" w:themeColor="text1"/>
          <w:sz w:val="20"/>
          <w:szCs w:val="20"/>
          <w:highlight w:val="yellow"/>
        </w:rPr>
      </w:pPr>
      <w:r w:rsidRPr="10A350A5">
        <w:rPr>
          <w:i/>
          <w:iCs/>
          <w:color w:val="000000" w:themeColor="text1"/>
          <w:sz w:val="20"/>
          <w:szCs w:val="20"/>
          <w:highlight w:val="yellow"/>
        </w:rPr>
        <w:t>Bank Account name:</w:t>
      </w:r>
      <w:r w:rsidRPr="10A350A5">
        <w:rPr>
          <w:i/>
          <w:iCs/>
          <w:color w:val="000000" w:themeColor="text1"/>
          <w:sz w:val="20"/>
          <w:szCs w:val="20"/>
        </w:rPr>
        <w:t xml:space="preserve"> </w:t>
      </w:r>
    </w:p>
    <w:p w14:paraId="52E56223" w14:textId="77777777" w:rsidR="00B1211C" w:rsidRPr="00B1211C" w:rsidRDefault="00B1211C" w:rsidP="00B1211C">
      <w:pPr>
        <w:pStyle w:val="ContactInfo"/>
        <w:spacing w:before="0"/>
        <w:jc w:val="left"/>
        <w:rPr>
          <w:color w:val="000000" w:themeColor="text1"/>
          <w:sz w:val="20"/>
          <w:szCs w:val="20"/>
        </w:rPr>
      </w:pPr>
    </w:p>
    <w:p w14:paraId="3B933040" w14:textId="77777777" w:rsidR="00B1211C" w:rsidRDefault="00275574" w:rsidP="10A350A5">
      <w:pPr>
        <w:pStyle w:val="ContactInfo"/>
        <w:spacing w:before="0"/>
        <w:rPr>
          <w:b/>
          <w:bCs/>
          <w:color w:val="000000" w:themeColor="text1"/>
          <w:sz w:val="20"/>
          <w:szCs w:val="20"/>
          <w:highlight w:val="yellow"/>
        </w:rPr>
      </w:pPr>
      <w:sdt>
        <w:sdtPr>
          <w:rPr>
            <w:b/>
            <w:bCs/>
            <w:color w:val="000000" w:themeColor="text1"/>
            <w:sz w:val="20"/>
            <w:szCs w:val="20"/>
          </w:rPr>
          <w:alias w:val="Company"/>
          <w:tag w:val="Company"/>
          <w:id w:val="7433536"/>
          <w:placeholder>
            <w:docPart w:val="D882C9B667094CDE8ABDF21A250F3D93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1211C" w:rsidRPr="10A350A5">
            <w:rPr>
              <w:b/>
              <w:bCs/>
              <w:color w:val="000000" w:themeColor="text1"/>
              <w:sz w:val="20"/>
              <w:szCs w:val="20"/>
            </w:rPr>
            <w:t>[Your Company Name]</w:t>
          </w:r>
        </w:sdtContent>
      </w:sdt>
      <w:r w:rsidR="00B1211C" w:rsidRPr="10A350A5">
        <w:rPr>
          <w:b/>
          <w:bCs/>
          <w:color w:val="000000" w:themeColor="text1"/>
          <w:sz w:val="20"/>
          <w:szCs w:val="20"/>
        </w:rPr>
        <w:t xml:space="preserve">  </w:t>
      </w:r>
    </w:p>
    <w:p w14:paraId="11514E8E" w14:textId="77777777" w:rsidR="00B1211C" w:rsidRPr="00B1211C" w:rsidRDefault="00B1211C" w:rsidP="10A350A5">
      <w:pPr>
        <w:pStyle w:val="ContactInfo"/>
        <w:spacing w:before="0"/>
        <w:rPr>
          <w:b/>
          <w:bCs/>
          <w:color w:val="000000" w:themeColor="text1"/>
          <w:sz w:val="20"/>
          <w:szCs w:val="20"/>
          <w:highlight w:val="yellow"/>
        </w:rPr>
      </w:pPr>
      <w:r w:rsidRPr="10A350A5">
        <w:rPr>
          <w:b/>
          <w:bCs/>
          <w:color w:val="000000" w:themeColor="text1"/>
          <w:sz w:val="20"/>
          <w:szCs w:val="20"/>
          <w:highlight w:val="yellow"/>
        </w:rPr>
        <w:t>ABN</w:t>
      </w:r>
      <w:r w:rsidR="000379D8" w:rsidRPr="10A350A5">
        <w:rPr>
          <w:b/>
          <w:bCs/>
          <w:color w:val="000000" w:themeColor="text1"/>
          <w:sz w:val="20"/>
          <w:szCs w:val="20"/>
          <w:highlight w:val="yellow"/>
        </w:rPr>
        <w:t xml:space="preserve"> (compulsory)</w:t>
      </w:r>
      <w:r w:rsidRPr="10A350A5">
        <w:rPr>
          <w:b/>
          <w:bCs/>
          <w:color w:val="000000" w:themeColor="text1"/>
          <w:sz w:val="20"/>
          <w:szCs w:val="20"/>
          <w:highlight w:val="yellow"/>
        </w:rPr>
        <w:t>:</w:t>
      </w:r>
      <w:r w:rsidRPr="10A350A5">
        <w:rPr>
          <w:b/>
          <w:bCs/>
          <w:color w:val="000000" w:themeColor="text1"/>
          <w:sz w:val="20"/>
          <w:szCs w:val="20"/>
        </w:rPr>
        <w:t xml:space="preserve"> </w:t>
      </w:r>
    </w:p>
    <w:p w14:paraId="7133F85C" w14:textId="77777777" w:rsidR="00B1211C" w:rsidRDefault="00275574" w:rsidP="10A350A5">
      <w:pPr>
        <w:pStyle w:val="ContactInfo"/>
        <w:spacing w:before="0"/>
        <w:rPr>
          <w:color w:val="000000" w:themeColor="text1"/>
          <w:sz w:val="20"/>
          <w:szCs w:val="20"/>
          <w:highlight w:val="yellow"/>
        </w:rPr>
      </w:pPr>
      <w:sdt>
        <w:sdtPr>
          <w:rPr>
            <w:color w:val="000000" w:themeColor="text1"/>
            <w:sz w:val="20"/>
            <w:szCs w:val="20"/>
          </w:rPr>
          <w:alias w:val="Address"/>
          <w:tag w:val="Address"/>
          <w:id w:val="1049666397"/>
          <w:placeholder>
            <w:docPart w:val="1E4B3799761445EAA35133ADBB1D24C9"/>
          </w:placeholder>
          <w:temporary/>
          <w:showingPlcHdr/>
        </w:sdtPr>
        <w:sdtEndPr/>
        <w:sdtContent>
          <w:r w:rsidR="00B1211C" w:rsidRPr="10A350A5">
            <w:rPr>
              <w:color w:val="000000" w:themeColor="text1"/>
              <w:sz w:val="20"/>
              <w:szCs w:val="20"/>
              <w:highlight w:val="yellow"/>
            </w:rPr>
            <w:t>[Street Address]</w:t>
          </w:r>
        </w:sdtContent>
      </w:sdt>
      <w:r w:rsidR="00B1211C" w:rsidRPr="10A350A5">
        <w:rPr>
          <w:color w:val="000000" w:themeColor="text1"/>
          <w:sz w:val="20"/>
          <w:szCs w:val="20"/>
          <w:highlight w:val="yellow"/>
        </w:rPr>
        <w:t xml:space="preserve">, </w:t>
      </w:r>
      <w:sdt>
        <w:sdtPr>
          <w:rPr>
            <w:color w:val="000000" w:themeColor="text1"/>
            <w:sz w:val="20"/>
            <w:szCs w:val="20"/>
          </w:rPr>
          <w:alias w:val="City, ST  ZIP Code"/>
          <w:tag w:val="City, ST  ZIP Code"/>
          <w:id w:val="429156909"/>
          <w:placeholder>
            <w:docPart w:val="8221C9F8D07640FBAC45ED366E914F4B"/>
          </w:placeholder>
          <w:temporary/>
          <w:showingPlcHdr/>
        </w:sdtPr>
        <w:sdtEndPr/>
        <w:sdtContent>
          <w:r w:rsidR="00B1211C" w:rsidRPr="10A350A5">
            <w:rPr>
              <w:color w:val="000000" w:themeColor="text1"/>
              <w:sz w:val="20"/>
              <w:szCs w:val="20"/>
              <w:highlight w:val="yellow"/>
            </w:rPr>
            <w:t xml:space="preserve">[City, </w:t>
          </w:r>
          <w:proofErr w:type="gramStart"/>
          <w:r w:rsidR="00B1211C" w:rsidRPr="10A350A5">
            <w:rPr>
              <w:color w:val="000000" w:themeColor="text1"/>
              <w:sz w:val="20"/>
              <w:szCs w:val="20"/>
              <w:highlight w:val="yellow"/>
            </w:rPr>
            <w:t>ST  ZIP</w:t>
          </w:r>
          <w:proofErr w:type="gramEnd"/>
          <w:r w:rsidR="00B1211C" w:rsidRPr="10A350A5">
            <w:rPr>
              <w:color w:val="000000" w:themeColor="text1"/>
              <w:sz w:val="20"/>
              <w:szCs w:val="20"/>
              <w:highlight w:val="yellow"/>
            </w:rPr>
            <w:t xml:space="preserve"> Code]</w:t>
          </w:r>
        </w:sdtContent>
      </w:sdt>
      <w:r w:rsidR="00B1211C" w:rsidRPr="10A350A5">
        <w:rPr>
          <w:color w:val="000000" w:themeColor="text1"/>
          <w:sz w:val="20"/>
          <w:szCs w:val="20"/>
          <w:highlight w:val="yellow"/>
        </w:rPr>
        <w:t xml:space="preserve">  Phone: </w:t>
      </w:r>
      <w:sdt>
        <w:sdtPr>
          <w:rPr>
            <w:color w:val="000000" w:themeColor="text1"/>
            <w:sz w:val="20"/>
            <w:szCs w:val="20"/>
          </w:rPr>
          <w:alias w:val="Phone"/>
          <w:tag w:val="Phone"/>
          <w:id w:val="967423060"/>
          <w:placeholder>
            <w:docPart w:val="238D51778B694EA2973B5AF22F667633"/>
          </w:placeholder>
          <w:temporary/>
          <w:showingPlcHdr/>
        </w:sdtPr>
        <w:sdtEndPr/>
        <w:sdtContent>
          <w:r w:rsidR="00B1211C" w:rsidRPr="10A350A5">
            <w:rPr>
              <w:color w:val="000000" w:themeColor="text1"/>
              <w:sz w:val="20"/>
              <w:szCs w:val="20"/>
              <w:highlight w:val="yellow"/>
            </w:rPr>
            <w:t>[phone]</w:t>
          </w:r>
        </w:sdtContent>
      </w:sdt>
      <w:r w:rsidR="00B1211C" w:rsidRPr="10A350A5">
        <w:rPr>
          <w:color w:val="000000" w:themeColor="text1"/>
          <w:sz w:val="20"/>
          <w:szCs w:val="20"/>
        </w:rPr>
        <w:t xml:space="preserve">  </w:t>
      </w:r>
    </w:p>
    <w:p w14:paraId="12EBECEB" w14:textId="77777777" w:rsidR="009B5B22" w:rsidRDefault="009B5B22" w:rsidP="10A350A5">
      <w:pPr>
        <w:pStyle w:val="ContactInfo"/>
        <w:spacing w:before="0"/>
        <w:rPr>
          <w:color w:val="000000" w:themeColor="text1"/>
          <w:sz w:val="20"/>
          <w:szCs w:val="20"/>
          <w:highlight w:val="yellow"/>
        </w:rPr>
      </w:pPr>
      <w:r w:rsidRPr="10A350A5">
        <w:rPr>
          <w:color w:val="000000" w:themeColor="text1"/>
          <w:sz w:val="20"/>
          <w:szCs w:val="20"/>
          <w:highlight w:val="yellow"/>
        </w:rPr>
        <w:t>(Email)</w:t>
      </w:r>
    </w:p>
    <w:p w14:paraId="3E6E6BAB" w14:textId="77777777" w:rsidR="00B1211C" w:rsidRPr="009B5B22" w:rsidRDefault="009B5B22" w:rsidP="10A350A5">
      <w:pPr>
        <w:pStyle w:val="ContactInfo"/>
        <w:spacing w:before="0"/>
        <w:rPr>
          <w:i/>
          <w:iCs/>
          <w:color w:val="000000" w:themeColor="text1"/>
          <w:sz w:val="20"/>
          <w:szCs w:val="20"/>
          <w:highlight w:val="yellow"/>
        </w:rPr>
      </w:pPr>
      <w:r w:rsidRPr="10A350A5">
        <w:rPr>
          <w:i/>
          <w:iCs/>
          <w:color w:val="000000" w:themeColor="text1"/>
          <w:sz w:val="20"/>
          <w:szCs w:val="20"/>
          <w:highlight w:val="yellow"/>
        </w:rPr>
        <w:t>(If a remittance is required – include your business email address)</w:t>
      </w:r>
      <w:r w:rsidRPr="10A350A5">
        <w:rPr>
          <w:i/>
          <w:iCs/>
          <w:color w:val="000000" w:themeColor="text1"/>
          <w:sz w:val="20"/>
          <w:szCs w:val="20"/>
        </w:rPr>
        <w:t xml:space="preserve"> </w:t>
      </w:r>
    </w:p>
    <w:p w14:paraId="07547A01" w14:textId="77777777" w:rsidR="00B1211C" w:rsidRDefault="00B1211C" w:rsidP="00B1211C">
      <w:pPr>
        <w:pStyle w:val="ContactInfo"/>
        <w:spacing w:before="0"/>
        <w:rPr>
          <w:color w:val="808080" w:themeColor="background1" w:themeShade="80"/>
          <w:sz w:val="20"/>
          <w:szCs w:val="20"/>
        </w:rPr>
      </w:pPr>
    </w:p>
    <w:p w14:paraId="5043CB0F" w14:textId="77777777" w:rsidR="00B1211C" w:rsidRDefault="00B1211C" w:rsidP="00B1211C">
      <w:pPr>
        <w:pStyle w:val="ContactInfo"/>
        <w:spacing w:before="0"/>
        <w:rPr>
          <w:color w:val="808080" w:themeColor="background1" w:themeShade="80"/>
          <w:sz w:val="20"/>
          <w:szCs w:val="20"/>
        </w:rPr>
      </w:pPr>
    </w:p>
    <w:p w14:paraId="07459315" w14:textId="77777777" w:rsidR="00B1211C" w:rsidRPr="00B1211C" w:rsidRDefault="00B1211C" w:rsidP="00B1211C">
      <w:pPr>
        <w:pStyle w:val="ContactInfo"/>
        <w:spacing w:before="0"/>
        <w:rPr>
          <w:color w:val="808080" w:themeColor="background1" w:themeShade="80"/>
          <w:sz w:val="20"/>
          <w:szCs w:val="20"/>
        </w:rPr>
      </w:pPr>
    </w:p>
    <w:p w14:paraId="5C8486D7" w14:textId="77777777" w:rsidR="00B1211C" w:rsidRPr="00B1211C" w:rsidRDefault="00B1211C" w:rsidP="00B1211C">
      <w:pPr>
        <w:pStyle w:val="ContactInfo"/>
        <w:spacing w:before="0"/>
        <w:rPr>
          <w:color w:val="808080" w:themeColor="background1" w:themeShade="80"/>
          <w:sz w:val="18"/>
        </w:rPr>
      </w:pPr>
      <w:r w:rsidRPr="00B1211C">
        <w:rPr>
          <w:color w:val="808080" w:themeColor="background1" w:themeShade="80"/>
          <w:sz w:val="18"/>
        </w:rPr>
        <w:t xml:space="preserve">Please note: If the ABN name and/or business name(s) provided differ from that shown on invoice, please provide clarification for the association between the ABN and the business name to avoid delay in payment </w:t>
      </w:r>
    </w:p>
    <w:sectPr w:rsidR="00B1211C" w:rsidRPr="00B1211C" w:rsidSect="00B1211C">
      <w:pgSz w:w="12240" w:h="15840"/>
      <w:pgMar w:top="1134" w:right="1080" w:bottom="851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B22"/>
    <w:rsid w:val="00010191"/>
    <w:rsid w:val="000379D8"/>
    <w:rsid w:val="00047F0F"/>
    <w:rsid w:val="000653AC"/>
    <w:rsid w:val="000E042A"/>
    <w:rsid w:val="000F6B47"/>
    <w:rsid w:val="000F7D4F"/>
    <w:rsid w:val="00140EA0"/>
    <w:rsid w:val="00202E66"/>
    <w:rsid w:val="00245463"/>
    <w:rsid w:val="002457DC"/>
    <w:rsid w:val="002523E9"/>
    <w:rsid w:val="00265FE0"/>
    <w:rsid w:val="002711D4"/>
    <w:rsid w:val="00272EA7"/>
    <w:rsid w:val="00275574"/>
    <w:rsid w:val="002B7CF4"/>
    <w:rsid w:val="002F6035"/>
    <w:rsid w:val="00311C97"/>
    <w:rsid w:val="00313D3A"/>
    <w:rsid w:val="00323154"/>
    <w:rsid w:val="003272DA"/>
    <w:rsid w:val="00367EAA"/>
    <w:rsid w:val="003E5FCD"/>
    <w:rsid w:val="00442CDA"/>
    <w:rsid w:val="0045588D"/>
    <w:rsid w:val="00497824"/>
    <w:rsid w:val="004F0260"/>
    <w:rsid w:val="004F202D"/>
    <w:rsid w:val="005209B5"/>
    <w:rsid w:val="0059232F"/>
    <w:rsid w:val="006F1903"/>
    <w:rsid w:val="00704C33"/>
    <w:rsid w:val="00711DF0"/>
    <w:rsid w:val="0073469B"/>
    <w:rsid w:val="007B38EB"/>
    <w:rsid w:val="007F5E5E"/>
    <w:rsid w:val="007F6EC2"/>
    <w:rsid w:val="00820427"/>
    <w:rsid w:val="00870071"/>
    <w:rsid w:val="008C5A0E"/>
    <w:rsid w:val="008E45DF"/>
    <w:rsid w:val="00954EF9"/>
    <w:rsid w:val="009B5B22"/>
    <w:rsid w:val="009D7158"/>
    <w:rsid w:val="00A36DA2"/>
    <w:rsid w:val="00A472D4"/>
    <w:rsid w:val="00A562C9"/>
    <w:rsid w:val="00A63377"/>
    <w:rsid w:val="00A87BAC"/>
    <w:rsid w:val="00A908B1"/>
    <w:rsid w:val="00A94169"/>
    <w:rsid w:val="00AA58F4"/>
    <w:rsid w:val="00AD6E6B"/>
    <w:rsid w:val="00B04B5A"/>
    <w:rsid w:val="00B1211C"/>
    <w:rsid w:val="00B436FD"/>
    <w:rsid w:val="00B627C8"/>
    <w:rsid w:val="00BC1C07"/>
    <w:rsid w:val="00C50F0E"/>
    <w:rsid w:val="00C86F4C"/>
    <w:rsid w:val="00CA1C8D"/>
    <w:rsid w:val="00D719AB"/>
    <w:rsid w:val="00D824D4"/>
    <w:rsid w:val="00DD4220"/>
    <w:rsid w:val="00DF5289"/>
    <w:rsid w:val="00E020A7"/>
    <w:rsid w:val="00E34C97"/>
    <w:rsid w:val="00E47F00"/>
    <w:rsid w:val="00EB4F05"/>
    <w:rsid w:val="00FE67BF"/>
    <w:rsid w:val="10A3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18FCA88"/>
  <w15:docId w15:val="{4A34195A-88D0-437E-B4E8-CA819FF7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11D4"/>
    <w:rPr>
      <w:rFonts w:asciiTheme="minorHAnsi" w:hAnsiTheme="minorHAnsi"/>
      <w:color w:val="262626" w:themeColor="text1" w:themeTint="D9"/>
      <w:sz w:val="16"/>
      <w:szCs w:val="24"/>
    </w:rPr>
  </w:style>
  <w:style w:type="paragraph" w:styleId="Heading1">
    <w:name w:val="heading 1"/>
    <w:basedOn w:val="Normal"/>
    <w:next w:val="Normal"/>
    <w:autoRedefine/>
    <w:qFormat/>
    <w:rsid w:val="00B627C8"/>
    <w:pPr>
      <w:keepNext/>
      <w:spacing w:line="800" w:lineRule="exact"/>
      <w:jc w:val="right"/>
      <w:outlineLvl w:val="0"/>
    </w:pPr>
    <w:rPr>
      <w:rFonts w:asciiTheme="majorHAnsi" w:hAnsiTheme="majorHAnsi" w:cs="Arial"/>
      <w:b/>
      <w:bCs/>
      <w:color w:val="000000" w:themeColor="text1"/>
      <w:kern w:val="44"/>
      <w:sz w:val="64"/>
      <w:szCs w:val="64"/>
    </w:rPr>
  </w:style>
  <w:style w:type="paragraph" w:styleId="Heading2">
    <w:name w:val="heading 2"/>
    <w:basedOn w:val="Normal"/>
    <w:next w:val="Normal"/>
    <w:qFormat/>
    <w:rsid w:val="002711D4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Heading3">
    <w:name w:val="heading 3"/>
    <w:basedOn w:val="Normal"/>
    <w:next w:val="Normal"/>
    <w:semiHidden/>
    <w:unhideWhenUsed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1D4"/>
    <w:rPr>
      <w:color w:val="808080"/>
    </w:rPr>
  </w:style>
  <w:style w:type="paragraph" w:customStyle="1" w:styleId="Right-alignedtext">
    <w:name w:val="Right-aligned text"/>
    <w:basedOn w:val="Normal"/>
    <w:qFormat/>
    <w:rsid w:val="002711D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Normal"/>
    <w:qFormat/>
    <w:rsid w:val="00AA58F4"/>
    <w:rPr>
      <w:bCs/>
      <w:i/>
      <w:color w:val="A6A6A6" w:themeColor="background1" w:themeShade="A6"/>
      <w:spacing w:val="4"/>
      <w:sz w:val="14"/>
      <w:szCs w:val="18"/>
    </w:rPr>
  </w:style>
  <w:style w:type="paragraph" w:customStyle="1" w:styleId="ContactInfo">
    <w:name w:val="Contact Info"/>
    <w:basedOn w:val="Normal"/>
    <w:unhideWhenUsed/>
    <w:qFormat/>
    <w:rsid w:val="002711D4"/>
    <w:pPr>
      <w:spacing w:before="520"/>
      <w:jc w:val="center"/>
    </w:pPr>
    <w:rPr>
      <w:color w:val="A6A6A6" w:themeColor="background1" w:themeShade="A6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A9416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11D4"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autoRedefine/>
    <w:unhideWhenUsed/>
    <w:qFormat/>
    <w:rsid w:val="002711D4"/>
    <w:pPr>
      <w:spacing w:before="100"/>
      <w:jc w:val="center"/>
    </w:pPr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B947EFEDFF40B89ED644C310AA6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FC838-BA13-4977-8634-50B7808BE145}"/>
      </w:docPartPr>
      <w:docPartBody>
        <w:p w:rsidR="000C7ACC" w:rsidRDefault="00AF761A">
          <w:pPr>
            <w:pStyle w:val="ABB947EFEDFF40B89ED644C310AA6397"/>
          </w:pPr>
          <w:r>
            <w:t>[Click to select date]</w:t>
          </w:r>
        </w:p>
      </w:docPartBody>
    </w:docPart>
    <w:docPart>
      <w:docPartPr>
        <w:name w:val="D882C9B667094CDE8ABDF21A250F3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7DF89-5936-49DA-BE39-2446A3C33414}"/>
      </w:docPartPr>
      <w:docPartBody>
        <w:p w:rsidR="000C7ACC" w:rsidRDefault="00AF761A">
          <w:pPr>
            <w:pStyle w:val="D882C9B667094CDE8ABDF21A250F3D93"/>
          </w:pPr>
          <w:r w:rsidRPr="0006355F">
            <w:t>[Your Company Name]</w:t>
          </w:r>
        </w:p>
      </w:docPartBody>
    </w:docPart>
    <w:docPart>
      <w:docPartPr>
        <w:name w:val="1E4B3799761445EAA35133ADBB1D2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B764F-88A5-4EFC-9883-CA835BBD82E6}"/>
      </w:docPartPr>
      <w:docPartBody>
        <w:p w:rsidR="000C7ACC" w:rsidRDefault="00AF761A">
          <w:pPr>
            <w:pStyle w:val="1E4B3799761445EAA35133ADBB1D24C9"/>
          </w:pPr>
          <w:r w:rsidRPr="0006355F">
            <w:t>[Street Address]</w:t>
          </w:r>
        </w:p>
      </w:docPartBody>
    </w:docPart>
    <w:docPart>
      <w:docPartPr>
        <w:name w:val="8221C9F8D07640FBAC45ED366E914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4D8AA-F67A-4D88-BF94-CB70EF1C78C3}"/>
      </w:docPartPr>
      <w:docPartBody>
        <w:p w:rsidR="000C7ACC" w:rsidRDefault="00AF761A">
          <w:pPr>
            <w:pStyle w:val="8221C9F8D07640FBAC45ED366E914F4B"/>
          </w:pPr>
          <w:r w:rsidRPr="0006355F">
            <w:t>[City, ST  ZIP Code]</w:t>
          </w:r>
        </w:p>
      </w:docPartBody>
    </w:docPart>
    <w:docPart>
      <w:docPartPr>
        <w:name w:val="238D51778B694EA2973B5AF22F667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3CC8-1031-4C37-B08D-B88C9D7A0497}"/>
      </w:docPartPr>
      <w:docPartBody>
        <w:p w:rsidR="000C7ACC" w:rsidRDefault="00AF761A">
          <w:pPr>
            <w:pStyle w:val="238D51778B694EA2973B5AF22F667633"/>
          </w:pPr>
          <w:r w:rsidRPr="0006355F">
            <w:t>[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ACC"/>
    <w:rsid w:val="000C7ACC"/>
    <w:rsid w:val="00A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947EFEDFF40B89ED644C310AA6397">
    <w:name w:val="ABB947EFEDFF40B89ED644C310AA6397"/>
  </w:style>
  <w:style w:type="paragraph" w:customStyle="1" w:styleId="D882C9B667094CDE8ABDF21A250F3D93">
    <w:name w:val="D882C9B667094CDE8ABDF21A250F3D93"/>
  </w:style>
  <w:style w:type="paragraph" w:customStyle="1" w:styleId="1E4B3799761445EAA35133ADBB1D24C9">
    <w:name w:val="1E4B3799761445EAA35133ADBB1D24C9"/>
  </w:style>
  <w:style w:type="paragraph" w:customStyle="1" w:styleId="8221C9F8D07640FBAC45ED366E914F4B">
    <w:name w:val="8221C9F8D07640FBAC45ED366E914F4B"/>
  </w:style>
  <w:style w:type="paragraph" w:customStyle="1" w:styleId="238D51778B694EA2973B5AF22F667633">
    <w:name w:val="238D51778B694EA2973B5AF22F667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297EB86-5EB3-4F49-8072-641041BFA0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EAB264-0D9A-4D4F-8091-29C6FBD407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Company>Salvation Army Southern Territory Australia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invoice (Simple Lines design)</dc:title>
  <dc:creator>Megan Rankin</dc:creator>
  <cp:lastModifiedBy>Megan Rankin</cp:lastModifiedBy>
  <cp:revision>2</cp:revision>
  <cp:lastPrinted>2004-08-26T18:55:00Z</cp:lastPrinted>
  <dcterms:created xsi:type="dcterms:W3CDTF">2022-09-28T07:35:00Z</dcterms:created>
  <dcterms:modified xsi:type="dcterms:W3CDTF">2022-09-28T07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65851033</vt:lpwstr>
  </property>
</Properties>
</file>